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7CA" w:rsidRDefault="005C67CA"/>
    <w:tbl>
      <w:tblPr>
        <w:tblStyle w:val="TableGrid"/>
        <w:tblW w:w="13261" w:type="dxa"/>
        <w:tblInd w:w="-432" w:type="dxa"/>
        <w:tblLayout w:type="fixed"/>
        <w:tblLook w:val="04A0"/>
      </w:tblPr>
      <w:tblGrid>
        <w:gridCol w:w="1216"/>
        <w:gridCol w:w="1921"/>
        <w:gridCol w:w="1792"/>
        <w:gridCol w:w="1612"/>
        <w:gridCol w:w="1523"/>
        <w:gridCol w:w="1523"/>
        <w:gridCol w:w="1703"/>
        <w:gridCol w:w="1971"/>
      </w:tblGrid>
      <w:tr w:rsidR="0010084B" w:rsidTr="00EA52C6">
        <w:trPr>
          <w:trHeight w:val="786"/>
        </w:trPr>
        <w:tc>
          <w:tcPr>
            <w:tcW w:w="1216" w:type="dxa"/>
          </w:tcPr>
          <w:p w:rsidR="0010084B" w:rsidRDefault="0000505B">
            <w:r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10084B" w:rsidRPr="001C4365">
              <w:rPr>
                <w:rFonts w:ascii="Times New Roman" w:hAnsi="Times New Roman" w:cs="Times New Roman"/>
                <w:b/>
                <w:bCs/>
              </w:rPr>
              <w:t>DATES</w:t>
            </w:r>
          </w:p>
        </w:tc>
        <w:tc>
          <w:tcPr>
            <w:tcW w:w="1921" w:type="dxa"/>
          </w:tcPr>
          <w:p w:rsidR="0010084B" w:rsidRPr="00D24788" w:rsidRDefault="0010084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084B" w:rsidRDefault="0010084B" w:rsidP="0010084B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30</w:t>
            </w:r>
            <w:r w:rsidRPr="00D247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9.30am</w:t>
            </w:r>
          </w:p>
        </w:tc>
        <w:tc>
          <w:tcPr>
            <w:tcW w:w="1792" w:type="dxa"/>
          </w:tcPr>
          <w:p w:rsidR="00D26942" w:rsidRPr="00E87A55" w:rsidRDefault="00D26942" w:rsidP="00D26942">
            <w:pPr>
              <w:rPr>
                <w:b/>
                <w:bCs/>
                <w:color w:val="FF0000"/>
                <w:sz w:val="36"/>
                <w:szCs w:val="36"/>
              </w:rPr>
            </w:pPr>
            <w:r w:rsidRPr="00E87A55">
              <w:rPr>
                <w:b/>
                <w:bCs/>
                <w:color w:val="FF0000"/>
                <w:sz w:val="36"/>
                <w:szCs w:val="36"/>
              </w:rPr>
              <w:t>9.30-1.00</w:t>
            </w:r>
          </w:p>
          <w:p w:rsidR="00D26942" w:rsidRPr="00C33DCF" w:rsidRDefault="00D26942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C33DCF">
              <w:rPr>
                <w:b/>
                <w:bCs/>
                <w:color w:val="FF0000"/>
                <w:sz w:val="24"/>
                <w:szCs w:val="24"/>
              </w:rPr>
              <w:t xml:space="preserve">FRESH BATCH </w:t>
            </w:r>
          </w:p>
          <w:p w:rsidR="0010084B" w:rsidRPr="00C33DCF" w:rsidRDefault="00D26942" w:rsidP="00D26942">
            <w:pPr>
              <w:rPr>
                <w:sz w:val="48"/>
                <w:szCs w:val="48"/>
              </w:rPr>
            </w:pPr>
            <w:r w:rsidRPr="00C33DCF">
              <w:rPr>
                <w:b/>
                <w:bCs/>
                <w:color w:val="FF0000"/>
                <w:sz w:val="48"/>
                <w:szCs w:val="48"/>
              </w:rPr>
              <w:t>30 AUG</w:t>
            </w:r>
          </w:p>
        </w:tc>
        <w:tc>
          <w:tcPr>
            <w:tcW w:w="1612" w:type="dxa"/>
          </w:tcPr>
          <w:p w:rsidR="00C33DCF" w:rsidRDefault="00C33DCF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  </w:t>
            </w:r>
          </w:p>
          <w:p w:rsidR="0010084B" w:rsidRDefault="0010084B">
            <w:r w:rsidRPr="00D2478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10.00 am</w:t>
            </w:r>
          </w:p>
        </w:tc>
        <w:tc>
          <w:tcPr>
            <w:tcW w:w="1523" w:type="dxa"/>
          </w:tcPr>
          <w:p w:rsidR="0010084B" w:rsidRPr="00D24788" w:rsidRDefault="0010084B" w:rsidP="0010084B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0.30am</w:t>
            </w:r>
          </w:p>
        </w:tc>
        <w:tc>
          <w:tcPr>
            <w:tcW w:w="1523" w:type="dxa"/>
          </w:tcPr>
          <w:p w:rsidR="0010084B" w:rsidRDefault="0010084B">
            <w:r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  <w:t>All Batches</w:t>
            </w:r>
          </w:p>
        </w:tc>
        <w:tc>
          <w:tcPr>
            <w:tcW w:w="1703" w:type="dxa"/>
          </w:tcPr>
          <w:p w:rsidR="0010084B" w:rsidRPr="00D24788" w:rsidRDefault="0010084B" w:rsidP="0010084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  <w:t>3.00 PM</w:t>
            </w:r>
          </w:p>
        </w:tc>
        <w:tc>
          <w:tcPr>
            <w:tcW w:w="1971" w:type="dxa"/>
          </w:tcPr>
          <w:p w:rsidR="0010084B" w:rsidRPr="0044396D" w:rsidRDefault="0010084B" w:rsidP="0010084B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44396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Upcomimg </w:t>
            </w:r>
          </w:p>
          <w:p w:rsidR="0010084B" w:rsidRDefault="0010084B" w:rsidP="0010084B">
            <w:r w:rsidRPr="0044396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Batches</w:t>
            </w:r>
          </w:p>
        </w:tc>
      </w:tr>
      <w:tr w:rsidR="0010084B" w:rsidTr="00EA52C6">
        <w:trPr>
          <w:trHeight w:val="993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10084B" w:rsidRPr="001C4365" w:rsidRDefault="003524F0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05/09</w:t>
            </w:r>
            <w:r w:rsidR="0010084B">
              <w:rPr>
                <w:rFonts w:ascii="Times New Roman" w:hAnsi="Times New Roman" w:cs="Times New Roman"/>
                <w:color w:val="C00000"/>
              </w:rPr>
              <w:t>/</w:t>
            </w:r>
            <w:r w:rsidR="0010084B" w:rsidRPr="001C4365">
              <w:rPr>
                <w:rFonts w:ascii="Times New Roman" w:hAnsi="Times New Roman" w:cs="Times New Roman"/>
                <w:color w:val="C00000"/>
              </w:rPr>
              <w:t>2022</w:t>
            </w:r>
          </w:p>
          <w:p w:rsidR="0010084B" w:rsidRDefault="0010084B"/>
        </w:tc>
        <w:tc>
          <w:tcPr>
            <w:tcW w:w="1921" w:type="dxa"/>
          </w:tcPr>
          <w:p w:rsidR="0010084B" w:rsidRPr="000545AD" w:rsidRDefault="0010084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0545A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7.30-8.30</w:t>
            </w:r>
          </w:p>
          <w:p w:rsidR="0010084B" w:rsidRPr="000545AD" w:rsidRDefault="007C4CB1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G.K</w:t>
            </w:r>
          </w:p>
          <w:p w:rsidR="0010084B" w:rsidRPr="000545AD" w:rsidRDefault="0010084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0545A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8.30-9.30</w:t>
            </w:r>
          </w:p>
          <w:p w:rsidR="0010084B" w:rsidRDefault="007C4CB1" w:rsidP="0010084B"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REASONING</w:t>
            </w:r>
          </w:p>
        </w:tc>
        <w:tc>
          <w:tcPr>
            <w:tcW w:w="1792" w:type="dxa"/>
          </w:tcPr>
          <w:p w:rsidR="0010084B" w:rsidRDefault="007C4CB1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9.30-10.30</w:t>
            </w:r>
          </w:p>
          <w:p w:rsidR="007C4CB1" w:rsidRDefault="007C4CB1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ENGLISH</w:t>
            </w:r>
          </w:p>
          <w:p w:rsidR="007C4CB1" w:rsidRDefault="007C4CB1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10.30-11.30</w:t>
            </w:r>
          </w:p>
          <w:p w:rsidR="007C4CB1" w:rsidRDefault="007C4CB1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REASONING</w:t>
            </w:r>
          </w:p>
          <w:p w:rsidR="007C4CB1" w:rsidRDefault="007C4CB1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11.30-12.30</w:t>
            </w:r>
          </w:p>
          <w:p w:rsidR="007C4CB1" w:rsidRPr="007C4CB1" w:rsidRDefault="007C4CB1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G.K</w:t>
            </w:r>
          </w:p>
        </w:tc>
        <w:tc>
          <w:tcPr>
            <w:tcW w:w="1612" w:type="dxa"/>
          </w:tcPr>
          <w:p w:rsidR="0010084B" w:rsidRPr="003D6323" w:rsidRDefault="0010084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 w:rsidRPr="003D6323">
              <w:rPr>
                <w:rFonts w:ascii="Times New Roman" w:hAnsi="Times New Roman" w:cs="Times New Roman"/>
                <w:b/>
                <w:bCs/>
                <w:color w:val="00B0F0"/>
              </w:rPr>
              <w:t>10.00-11.</w:t>
            </w:r>
            <w:r w:rsidR="004B43B0" w:rsidRPr="003D6323">
              <w:rPr>
                <w:rFonts w:ascii="Times New Roman" w:hAnsi="Times New Roman" w:cs="Times New Roman"/>
                <w:b/>
                <w:bCs/>
                <w:color w:val="00B0F0"/>
              </w:rPr>
              <w:t>30</w:t>
            </w:r>
          </w:p>
          <w:p w:rsidR="004B43B0" w:rsidRPr="003D6323" w:rsidRDefault="00650B11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G.K</w:t>
            </w:r>
          </w:p>
          <w:p w:rsidR="004B43B0" w:rsidRPr="003D6323" w:rsidRDefault="004B43B0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 w:rsidRPr="003D6323">
              <w:rPr>
                <w:rFonts w:ascii="Times New Roman" w:hAnsi="Times New Roman" w:cs="Times New Roman"/>
                <w:b/>
                <w:bCs/>
                <w:color w:val="00B0F0"/>
              </w:rPr>
              <w:t>11.30-1.00</w:t>
            </w:r>
          </w:p>
          <w:p w:rsidR="004B43B0" w:rsidRPr="004B43B0" w:rsidRDefault="004B43B0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D6323">
              <w:rPr>
                <w:rFonts w:ascii="Times New Roman" w:hAnsi="Times New Roman" w:cs="Times New Roman"/>
                <w:b/>
                <w:bCs/>
                <w:color w:val="00B0F0"/>
              </w:rPr>
              <w:t>REASONING</w:t>
            </w:r>
          </w:p>
        </w:tc>
        <w:tc>
          <w:tcPr>
            <w:tcW w:w="1523" w:type="dxa"/>
          </w:tcPr>
          <w:p w:rsidR="0010084B" w:rsidRDefault="0010084B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0.30-12.00</w:t>
            </w:r>
          </w:p>
          <w:p w:rsidR="0010084B" w:rsidRDefault="0010084B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</w:p>
          <w:p w:rsidR="004B43B0" w:rsidRDefault="007C4CB1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2.00-1.00</w:t>
            </w:r>
          </w:p>
          <w:p w:rsidR="007C4CB1" w:rsidRDefault="006C741E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COMPUTER</w:t>
            </w:r>
          </w:p>
          <w:p w:rsidR="0010084B" w:rsidRPr="004B43B0" w:rsidRDefault="0010084B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23" w:type="dxa"/>
          </w:tcPr>
          <w:p w:rsidR="0010084B" w:rsidRPr="00C33DCF" w:rsidRDefault="0010084B" w:rsidP="004B43B0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703" w:type="dxa"/>
          </w:tcPr>
          <w:p w:rsidR="0010084B" w:rsidRDefault="003E30D8" w:rsidP="0010084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3.00-4.00</w:t>
            </w:r>
          </w:p>
          <w:p w:rsidR="003E30D8" w:rsidRDefault="00CF2382" w:rsidP="0010084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ENGLISH</w:t>
            </w:r>
          </w:p>
          <w:p w:rsidR="003E30D8" w:rsidRDefault="003E30D8" w:rsidP="0010084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4.00-5.30</w:t>
            </w:r>
          </w:p>
          <w:p w:rsidR="003E30D8" w:rsidRPr="003524F0" w:rsidRDefault="003E30D8" w:rsidP="0010084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QUANT</w:t>
            </w:r>
          </w:p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EA52C6">
        <w:trPr>
          <w:trHeight w:val="845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TUE</w:t>
            </w:r>
          </w:p>
          <w:p w:rsidR="0010084B" w:rsidRDefault="003524F0" w:rsidP="0010084B">
            <w:r>
              <w:rPr>
                <w:rFonts w:ascii="Times New Roman" w:hAnsi="Times New Roman" w:cs="Times New Roman"/>
              </w:rPr>
              <w:t>06</w:t>
            </w:r>
            <w:r w:rsidR="0010084B" w:rsidRPr="001C4365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1921" w:type="dxa"/>
          </w:tcPr>
          <w:p w:rsidR="00015575" w:rsidRDefault="003530B3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7.30-8.30</w:t>
            </w:r>
          </w:p>
          <w:p w:rsidR="003530B3" w:rsidRDefault="003530B3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</w:p>
          <w:p w:rsidR="003530B3" w:rsidRDefault="003530B3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8.30-9.30</w:t>
            </w:r>
          </w:p>
          <w:p w:rsidR="003530B3" w:rsidRPr="003524F0" w:rsidRDefault="00283F55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COMPUTER</w:t>
            </w:r>
          </w:p>
        </w:tc>
        <w:tc>
          <w:tcPr>
            <w:tcW w:w="1792" w:type="dxa"/>
          </w:tcPr>
          <w:p w:rsidR="00015575" w:rsidRDefault="003530B3" w:rsidP="00D2694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3530B3">
              <w:rPr>
                <w:b/>
                <w:bCs/>
                <w:i/>
                <w:iCs/>
              </w:rPr>
              <w:t>.30-1</w:t>
            </w:r>
            <w:r>
              <w:rPr>
                <w:b/>
                <w:bCs/>
                <w:i/>
                <w:iCs/>
              </w:rPr>
              <w:t>1.00</w:t>
            </w:r>
          </w:p>
          <w:p w:rsidR="003530B3" w:rsidRDefault="003530B3" w:rsidP="00D2694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3530B3" w:rsidRDefault="003530B3" w:rsidP="00D2694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00-12.00</w:t>
            </w:r>
          </w:p>
          <w:p w:rsidR="003530B3" w:rsidRDefault="00283F55" w:rsidP="00D2694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3530B3" w:rsidRDefault="003530B3" w:rsidP="00D26942">
            <w:pPr>
              <w:rPr>
                <w:b/>
                <w:bCs/>
                <w:i/>
                <w:iCs/>
              </w:rPr>
            </w:pPr>
          </w:p>
          <w:p w:rsidR="003530B3" w:rsidRPr="003524F0" w:rsidRDefault="003530B3" w:rsidP="00D26942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12" w:type="dxa"/>
          </w:tcPr>
          <w:p w:rsidR="00463739" w:rsidRDefault="003530B3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0.00-11.00</w:t>
            </w:r>
          </w:p>
          <w:p w:rsidR="003530B3" w:rsidRDefault="0071402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3530B3" w:rsidRDefault="003530B3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1.00-12.00</w:t>
            </w:r>
          </w:p>
          <w:p w:rsidR="003530B3" w:rsidRDefault="003530B3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  <w:p w:rsidR="003530B3" w:rsidRDefault="003530B3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2.00-1.30</w:t>
            </w:r>
          </w:p>
          <w:p w:rsidR="003530B3" w:rsidRPr="003524F0" w:rsidRDefault="003530B3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PUN.G.K-9</w:t>
            </w:r>
          </w:p>
        </w:tc>
        <w:tc>
          <w:tcPr>
            <w:tcW w:w="1523" w:type="dxa"/>
          </w:tcPr>
          <w:p w:rsidR="00463739" w:rsidRDefault="002C7021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0.30-11.30</w:t>
            </w:r>
          </w:p>
          <w:p w:rsidR="003530B3" w:rsidRDefault="003530B3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G.K</w:t>
            </w:r>
          </w:p>
          <w:p w:rsidR="003530B3" w:rsidRDefault="002C7021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1.30-12.30</w:t>
            </w:r>
          </w:p>
          <w:p w:rsidR="003530B3" w:rsidRPr="00714029" w:rsidRDefault="00714029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14029">
              <w:rPr>
                <w:rFonts w:ascii="Times New Roman" w:hAnsi="Times New Roman" w:cs="Times New Roman"/>
                <w:b/>
                <w:bCs/>
                <w:color w:val="FF0000"/>
              </w:rPr>
              <w:t>PUNJABI</w:t>
            </w:r>
          </w:p>
          <w:p w:rsidR="003530B3" w:rsidRDefault="002C7021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2.30-1.30</w:t>
            </w:r>
          </w:p>
          <w:p w:rsidR="003530B3" w:rsidRPr="003524F0" w:rsidRDefault="003530B3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REASONING</w:t>
            </w:r>
          </w:p>
        </w:tc>
        <w:tc>
          <w:tcPr>
            <w:tcW w:w="1523" w:type="dxa"/>
          </w:tcPr>
          <w:p w:rsidR="002E5F8D" w:rsidRPr="003524F0" w:rsidRDefault="002E5F8D" w:rsidP="002E5F8D">
            <w:pPr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703" w:type="dxa"/>
          </w:tcPr>
          <w:p w:rsidR="00015575" w:rsidRDefault="003530B3" w:rsidP="001008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00-4.00</w:t>
            </w:r>
          </w:p>
          <w:p w:rsidR="003530B3" w:rsidRDefault="003530B3" w:rsidP="001008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MPUTER</w:t>
            </w:r>
          </w:p>
          <w:p w:rsidR="003530B3" w:rsidRDefault="003530B3" w:rsidP="001008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00-5.00</w:t>
            </w:r>
          </w:p>
          <w:p w:rsidR="003530B3" w:rsidRDefault="003530B3" w:rsidP="001008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ASONING</w:t>
            </w:r>
          </w:p>
          <w:p w:rsidR="003530B3" w:rsidRDefault="003530B3" w:rsidP="001008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.00-6.00</w:t>
            </w:r>
          </w:p>
          <w:p w:rsidR="003530B3" w:rsidRPr="003524F0" w:rsidRDefault="003530B3" w:rsidP="001008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.K</w:t>
            </w:r>
          </w:p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EA52C6">
        <w:trPr>
          <w:trHeight w:val="1051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10084B" w:rsidRPr="001C4365" w:rsidRDefault="003524F0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10084B" w:rsidRPr="001C4365">
              <w:rPr>
                <w:rFonts w:ascii="Times New Roman" w:hAnsi="Times New Roman" w:cs="Times New Roman"/>
              </w:rPr>
              <w:t>/2022</w:t>
            </w:r>
          </w:p>
          <w:p w:rsidR="0010084B" w:rsidRDefault="0010084B"/>
        </w:tc>
        <w:tc>
          <w:tcPr>
            <w:tcW w:w="1921" w:type="dxa"/>
          </w:tcPr>
          <w:p w:rsidR="00731F0E" w:rsidRDefault="00731F0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7.30-</w:t>
            </w:r>
            <w:r w:rsidR="002306F4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8.30</w:t>
            </w:r>
          </w:p>
          <w:p w:rsidR="002306F4" w:rsidRPr="002306F4" w:rsidRDefault="002306F4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  <w:p w:rsidR="00731F0E" w:rsidRDefault="002306F4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8.30-10.00</w:t>
            </w:r>
          </w:p>
          <w:p w:rsidR="002306F4" w:rsidRPr="002306F4" w:rsidRDefault="002306F4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792" w:type="dxa"/>
          </w:tcPr>
          <w:p w:rsidR="00731F0E" w:rsidRDefault="00731F0E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9.30-1</w:t>
            </w:r>
            <w:r w:rsidR="002306F4">
              <w:rPr>
                <w:b/>
                <w:bCs/>
              </w:rPr>
              <w:t>0.30</w:t>
            </w:r>
          </w:p>
          <w:p w:rsidR="002306F4" w:rsidRDefault="002306F4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COMPUTER</w:t>
            </w:r>
          </w:p>
          <w:p w:rsidR="002306F4" w:rsidRDefault="002306F4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10.30-12.00</w:t>
            </w:r>
          </w:p>
          <w:p w:rsidR="002306F4" w:rsidRPr="003524F0" w:rsidRDefault="002306F4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</w:tc>
        <w:tc>
          <w:tcPr>
            <w:tcW w:w="1612" w:type="dxa"/>
          </w:tcPr>
          <w:p w:rsidR="00DC0167" w:rsidRDefault="00731F0E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0.00-11.30</w:t>
            </w:r>
          </w:p>
          <w:p w:rsidR="00731F0E" w:rsidRDefault="002306F4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</w:p>
          <w:p w:rsidR="00731F0E" w:rsidRDefault="00731F0E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30-1.00</w:t>
            </w:r>
          </w:p>
          <w:p w:rsidR="00731F0E" w:rsidRPr="004F3A2E" w:rsidRDefault="00731F0E" w:rsidP="0010084B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="002306F4">
              <w:rPr>
                <w:rFonts w:ascii="Times New Roman" w:hAnsi="Times New Roman" w:cs="Times New Roman"/>
                <w:b/>
                <w:bCs/>
                <w:color w:val="FF0000"/>
              </w:rPr>
              <w:t>G.K-10</w:t>
            </w:r>
          </w:p>
          <w:p w:rsidR="004F3A2E" w:rsidRDefault="002306F4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.00-2.00</w:t>
            </w:r>
          </w:p>
          <w:p w:rsidR="002306F4" w:rsidRPr="002306F4" w:rsidRDefault="002306F4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COMPUTER</w:t>
            </w:r>
          </w:p>
        </w:tc>
        <w:tc>
          <w:tcPr>
            <w:tcW w:w="1523" w:type="dxa"/>
          </w:tcPr>
          <w:p w:rsidR="00C74B14" w:rsidRDefault="00731F0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0.30-11.30</w:t>
            </w:r>
          </w:p>
          <w:p w:rsidR="00731F0E" w:rsidRPr="004F3A2E" w:rsidRDefault="00731F0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 w:rsidRPr="004F3A2E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ENGLISH</w:t>
            </w:r>
          </w:p>
          <w:p w:rsidR="00731F0E" w:rsidRDefault="00731F0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30-1.00</w:t>
            </w:r>
          </w:p>
          <w:p w:rsidR="00731F0E" w:rsidRPr="004F3A2E" w:rsidRDefault="00731F0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4F3A2E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4F3A2E" w:rsidRPr="003524F0" w:rsidRDefault="004F3A2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523" w:type="dxa"/>
          </w:tcPr>
          <w:p w:rsidR="0010084B" w:rsidRPr="00C74B14" w:rsidRDefault="0010084B" w:rsidP="00C33DCF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703" w:type="dxa"/>
          </w:tcPr>
          <w:p w:rsidR="00530DB1" w:rsidRDefault="00731F0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3.00-4.30</w:t>
            </w:r>
          </w:p>
          <w:p w:rsidR="00731F0E" w:rsidRDefault="00731F0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G.K</w:t>
            </w:r>
          </w:p>
          <w:p w:rsidR="00731F0E" w:rsidRDefault="00731F0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4.30-5.30</w:t>
            </w:r>
          </w:p>
          <w:p w:rsidR="00731F0E" w:rsidRPr="004F3A2E" w:rsidRDefault="00731F0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4F3A2E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EA52C6">
        <w:trPr>
          <w:trHeight w:val="993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t>THU</w:t>
            </w:r>
          </w:p>
          <w:p w:rsidR="0010084B" w:rsidRPr="001C4365" w:rsidRDefault="003524F0" w:rsidP="0010084B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08</w:t>
            </w:r>
            <w:r w:rsidR="0010084B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10084B" w:rsidRDefault="0010084B"/>
        </w:tc>
        <w:tc>
          <w:tcPr>
            <w:tcW w:w="1921" w:type="dxa"/>
          </w:tcPr>
          <w:p w:rsidR="00D23034" w:rsidRDefault="00BA135F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BA135F" w:rsidRDefault="00D81F1D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CURRENT AFFAIR</w:t>
            </w:r>
          </w:p>
          <w:p w:rsidR="00BA135F" w:rsidRDefault="00BA135F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8.30-10.00</w:t>
            </w:r>
          </w:p>
          <w:p w:rsidR="00BA135F" w:rsidRPr="004B43B0" w:rsidRDefault="00BA135F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</w:tc>
        <w:tc>
          <w:tcPr>
            <w:tcW w:w="1792" w:type="dxa"/>
          </w:tcPr>
          <w:p w:rsidR="00D23034" w:rsidRDefault="00D81F1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0.3</w:t>
            </w:r>
            <w:r w:rsidR="00BA135F">
              <w:rPr>
                <w:b/>
                <w:bCs/>
                <w:color w:val="FF0000"/>
              </w:rPr>
              <w:t>0</w:t>
            </w:r>
          </w:p>
          <w:p w:rsidR="00BA135F" w:rsidRDefault="00D81F1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URRENT AFFAIR</w:t>
            </w:r>
          </w:p>
          <w:p w:rsidR="00BA135F" w:rsidRDefault="00D81F1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</w:t>
            </w:r>
            <w:r w:rsidR="00BA135F">
              <w:rPr>
                <w:b/>
                <w:bCs/>
                <w:color w:val="FF0000"/>
              </w:rPr>
              <w:t>0-12.00</w:t>
            </w:r>
          </w:p>
          <w:p w:rsidR="00BA135F" w:rsidRPr="004B43B0" w:rsidRDefault="00BA135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</w:tc>
        <w:tc>
          <w:tcPr>
            <w:tcW w:w="1612" w:type="dxa"/>
          </w:tcPr>
          <w:p w:rsidR="00AA0454" w:rsidRDefault="00BF1EC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00-11.30</w:t>
            </w:r>
          </w:p>
          <w:p w:rsidR="00BA135F" w:rsidRDefault="00BA135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</w:t>
            </w:r>
            <w:r w:rsidR="00BF1EC1">
              <w:rPr>
                <w:b/>
                <w:bCs/>
                <w:color w:val="FF0000"/>
              </w:rPr>
              <w:t>G</w:t>
            </w:r>
          </w:p>
          <w:p w:rsidR="00BF1EC1" w:rsidRDefault="00BF1EC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30-12.30</w:t>
            </w:r>
          </w:p>
          <w:p w:rsidR="00D75EF9" w:rsidRDefault="008D0565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BF1EC1" w:rsidRPr="004B43B0" w:rsidRDefault="00BF1EC1">
            <w:pPr>
              <w:rPr>
                <w:b/>
                <w:bCs/>
                <w:color w:val="FF0000"/>
              </w:rPr>
            </w:pPr>
          </w:p>
        </w:tc>
        <w:tc>
          <w:tcPr>
            <w:tcW w:w="1523" w:type="dxa"/>
          </w:tcPr>
          <w:p w:rsidR="00AA0454" w:rsidRDefault="00BF1EC1" w:rsidP="0010084B">
            <w:r>
              <w:t>10.30-12.00</w:t>
            </w:r>
          </w:p>
          <w:p w:rsidR="00BA135F" w:rsidRDefault="00D81F1D" w:rsidP="0010084B">
            <w:r>
              <w:t>G.K</w:t>
            </w:r>
          </w:p>
          <w:p w:rsidR="00BA135F" w:rsidRDefault="00BF1EC1" w:rsidP="0010084B">
            <w:r>
              <w:t>12.00-1.00</w:t>
            </w:r>
          </w:p>
          <w:p w:rsidR="00BA135F" w:rsidRDefault="00D81F1D" w:rsidP="0010084B">
            <w:r>
              <w:t>REASONING</w:t>
            </w:r>
          </w:p>
          <w:p w:rsidR="00BA135F" w:rsidRDefault="00BA135F" w:rsidP="0010084B"/>
        </w:tc>
        <w:tc>
          <w:tcPr>
            <w:tcW w:w="1523" w:type="dxa"/>
          </w:tcPr>
          <w:p w:rsidR="0010084B" w:rsidRPr="00166E0B" w:rsidRDefault="0010084B" w:rsidP="0010084B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703" w:type="dxa"/>
          </w:tcPr>
          <w:p w:rsidR="00D23034" w:rsidRPr="006D1217" w:rsidRDefault="00BA135F" w:rsidP="0010084B">
            <w:pPr>
              <w:rPr>
                <w:b/>
                <w:bCs/>
              </w:rPr>
            </w:pPr>
            <w:r w:rsidRPr="006D1217">
              <w:rPr>
                <w:b/>
                <w:bCs/>
              </w:rPr>
              <w:t>3.00-4.00</w:t>
            </w:r>
          </w:p>
          <w:p w:rsidR="00BA135F" w:rsidRPr="006D1217" w:rsidRDefault="00BA135F" w:rsidP="0010084B">
            <w:pPr>
              <w:rPr>
                <w:b/>
                <w:bCs/>
              </w:rPr>
            </w:pPr>
            <w:r w:rsidRPr="006D1217">
              <w:rPr>
                <w:b/>
                <w:bCs/>
              </w:rPr>
              <w:t>ENGLISH</w:t>
            </w:r>
          </w:p>
          <w:p w:rsidR="00BA135F" w:rsidRPr="006D1217" w:rsidRDefault="00C46EE4" w:rsidP="0010084B">
            <w:pPr>
              <w:rPr>
                <w:b/>
                <w:bCs/>
              </w:rPr>
            </w:pPr>
            <w:r w:rsidRPr="006D1217">
              <w:rPr>
                <w:b/>
                <w:bCs/>
              </w:rPr>
              <w:t>4.00-5.30</w:t>
            </w:r>
          </w:p>
          <w:p w:rsidR="00C46EE4" w:rsidRPr="006D1217" w:rsidRDefault="00C46EE4" w:rsidP="0010084B">
            <w:pPr>
              <w:rPr>
                <w:b/>
                <w:bCs/>
              </w:rPr>
            </w:pPr>
            <w:r w:rsidRPr="006D1217">
              <w:rPr>
                <w:b/>
                <w:bCs/>
              </w:rPr>
              <w:t>REASONING</w:t>
            </w:r>
          </w:p>
          <w:p w:rsidR="00D23034" w:rsidRDefault="00D23034" w:rsidP="0010084B"/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EA52C6">
        <w:trPr>
          <w:trHeight w:val="1162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lastRenderedPageBreak/>
              <w:t>FRI</w:t>
            </w:r>
          </w:p>
          <w:p w:rsidR="0010084B" w:rsidRDefault="003524F0" w:rsidP="0010084B">
            <w:r>
              <w:rPr>
                <w:rFonts w:ascii="Times New Roman" w:hAnsi="Times New Roman" w:cs="Times New Roman"/>
                <w:color w:val="00B0F0"/>
              </w:rPr>
              <w:t>09/</w:t>
            </w:r>
            <w:r w:rsidR="0010084B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921" w:type="dxa"/>
          </w:tcPr>
          <w:p w:rsidR="00F54459" w:rsidRDefault="00F54459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7.30-9:00</w:t>
            </w:r>
          </w:p>
          <w:p w:rsidR="00F54459" w:rsidRDefault="00F54459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F54459" w:rsidRDefault="00F54459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9:00-10.00</w:t>
            </w:r>
          </w:p>
          <w:p w:rsidR="00E16EE7" w:rsidRDefault="00F54459" w:rsidP="00F54459">
            <w:r>
              <w:rPr>
                <w:b/>
                <w:bCs/>
              </w:rPr>
              <w:t>ENGLISH</w:t>
            </w:r>
          </w:p>
        </w:tc>
        <w:tc>
          <w:tcPr>
            <w:tcW w:w="1792" w:type="dxa"/>
          </w:tcPr>
          <w:p w:rsidR="00BD0DF3" w:rsidRDefault="00BD0DF3" w:rsidP="00BD0DF3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0</w:t>
            </w:r>
          </w:p>
          <w:p w:rsidR="00BD0DF3" w:rsidRDefault="00BD0DF3" w:rsidP="00BD0DF3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BD0DF3" w:rsidRDefault="00BD0DF3" w:rsidP="00BD0DF3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6D1217" w:rsidRPr="00BD0DF3" w:rsidRDefault="006D1217" w:rsidP="00BD0DF3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E16EE7" w:rsidRPr="00E16EE7" w:rsidRDefault="00E16EE7">
            <w:pPr>
              <w:rPr>
                <w:b/>
                <w:bCs/>
              </w:rPr>
            </w:pPr>
          </w:p>
        </w:tc>
        <w:tc>
          <w:tcPr>
            <w:tcW w:w="1612" w:type="dxa"/>
          </w:tcPr>
          <w:p w:rsidR="00E16EE7" w:rsidRDefault="006D1217">
            <w:r>
              <w:t>10.00-11.00</w:t>
            </w:r>
          </w:p>
          <w:p w:rsidR="006D1217" w:rsidRDefault="006D1217">
            <w:r>
              <w:t>COMPUTER</w:t>
            </w:r>
          </w:p>
          <w:p w:rsidR="006D1217" w:rsidRDefault="006D1217">
            <w:r>
              <w:t>11.00-12.00</w:t>
            </w:r>
          </w:p>
          <w:p w:rsidR="006D1217" w:rsidRDefault="006D1217">
            <w:r>
              <w:t>CURRENT AFFAIRS</w:t>
            </w:r>
          </w:p>
          <w:p w:rsidR="006D1217" w:rsidRDefault="006D1217">
            <w:r>
              <w:t>12.00-1.00</w:t>
            </w:r>
          </w:p>
          <w:p w:rsidR="006D1217" w:rsidRDefault="006D1217">
            <w:r>
              <w:t>QUANT</w:t>
            </w:r>
          </w:p>
        </w:tc>
        <w:tc>
          <w:tcPr>
            <w:tcW w:w="1523" w:type="dxa"/>
          </w:tcPr>
          <w:p w:rsidR="00E16EE7" w:rsidRPr="006D1217" w:rsidRDefault="006D1217">
            <w:pPr>
              <w:rPr>
                <w:b/>
                <w:bCs/>
              </w:rPr>
            </w:pPr>
            <w:r w:rsidRPr="006D1217">
              <w:rPr>
                <w:b/>
                <w:bCs/>
              </w:rPr>
              <w:t>10.30-12.00</w:t>
            </w:r>
          </w:p>
          <w:p w:rsidR="006D1217" w:rsidRDefault="006D1217">
            <w:pPr>
              <w:rPr>
                <w:b/>
                <w:bCs/>
              </w:rPr>
            </w:pPr>
            <w:r w:rsidRPr="006D1217">
              <w:rPr>
                <w:b/>
                <w:bCs/>
              </w:rPr>
              <w:t>QUANT</w:t>
            </w:r>
          </w:p>
          <w:p w:rsidR="006D1217" w:rsidRDefault="006D1217">
            <w:pPr>
              <w:rPr>
                <w:b/>
                <w:bCs/>
              </w:rPr>
            </w:pPr>
            <w:r>
              <w:rPr>
                <w:b/>
                <w:bCs/>
              </w:rPr>
              <w:t>12.00-1.00</w:t>
            </w:r>
          </w:p>
          <w:p w:rsidR="006D1217" w:rsidRPr="006D1217" w:rsidRDefault="006D1217">
            <w:pPr>
              <w:rPr>
                <w:b/>
                <w:bCs/>
              </w:rPr>
            </w:pPr>
            <w:r>
              <w:rPr>
                <w:b/>
                <w:bCs/>
              </w:rPr>
              <w:t>COMPUTER</w:t>
            </w:r>
          </w:p>
        </w:tc>
        <w:tc>
          <w:tcPr>
            <w:tcW w:w="1523" w:type="dxa"/>
          </w:tcPr>
          <w:p w:rsidR="0010084B" w:rsidRPr="006D1217" w:rsidRDefault="0010084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703" w:type="dxa"/>
          </w:tcPr>
          <w:p w:rsidR="00E16EE7" w:rsidRDefault="006D1217">
            <w:r>
              <w:t>3.00-4.30</w:t>
            </w:r>
          </w:p>
          <w:p w:rsidR="006D1217" w:rsidRDefault="006D1217">
            <w:r>
              <w:t>QUANT</w:t>
            </w:r>
          </w:p>
          <w:p w:rsidR="006D1217" w:rsidRDefault="006D1217">
            <w:r>
              <w:t>4.30-6.00</w:t>
            </w:r>
          </w:p>
          <w:p w:rsidR="006D1217" w:rsidRDefault="006D1217">
            <w:r>
              <w:t>CURRENT AFFAIRS</w:t>
            </w:r>
          </w:p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EA52C6">
        <w:trPr>
          <w:trHeight w:val="1643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10084B" w:rsidRPr="001C4365" w:rsidRDefault="00D6194D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0</w:t>
            </w:r>
            <w:r w:rsidR="003524F0">
              <w:rPr>
                <w:rFonts w:ascii="Times New Roman" w:hAnsi="Times New Roman" w:cs="Times New Roman"/>
                <w:color w:val="002060"/>
              </w:rPr>
              <w:t>/</w:t>
            </w:r>
            <w:r w:rsidR="0010084B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10084B" w:rsidRDefault="0010084B"/>
        </w:tc>
        <w:tc>
          <w:tcPr>
            <w:tcW w:w="1921" w:type="dxa"/>
          </w:tcPr>
          <w:p w:rsidR="0033562F" w:rsidRDefault="0033562F">
            <w:r>
              <w:t>7.30-</w:t>
            </w:r>
            <w:r w:rsidR="003276A7">
              <w:t>8.30</w:t>
            </w:r>
          </w:p>
          <w:p w:rsidR="003276A7" w:rsidRDefault="00B5520A">
            <w:r>
              <w:t>COMPUTER</w:t>
            </w:r>
          </w:p>
          <w:p w:rsidR="005C67CA" w:rsidRDefault="00416B83">
            <w:r>
              <w:t>8.30-9.30</w:t>
            </w:r>
          </w:p>
          <w:p w:rsidR="003276A7" w:rsidRDefault="003276A7">
            <w:r>
              <w:t>G.K</w:t>
            </w:r>
          </w:p>
        </w:tc>
        <w:tc>
          <w:tcPr>
            <w:tcW w:w="1792" w:type="dxa"/>
          </w:tcPr>
          <w:p w:rsidR="0010084B" w:rsidRDefault="003276A7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9.30-11.00</w:t>
            </w:r>
          </w:p>
          <w:p w:rsidR="0033562F" w:rsidRDefault="00416B83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  <w:p w:rsidR="0033562F" w:rsidRDefault="003276A7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11.00-12.00</w:t>
            </w:r>
          </w:p>
          <w:p w:rsidR="006D1217" w:rsidRDefault="00416B83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33562F" w:rsidRPr="0033562F" w:rsidRDefault="0033562F" w:rsidP="00D26942">
            <w:pPr>
              <w:rPr>
                <w:b/>
                <w:bCs/>
              </w:rPr>
            </w:pPr>
          </w:p>
        </w:tc>
        <w:tc>
          <w:tcPr>
            <w:tcW w:w="1612" w:type="dxa"/>
          </w:tcPr>
          <w:p w:rsidR="00805842" w:rsidRDefault="00B5520A">
            <w:r>
              <w:t>10.00-11.30</w:t>
            </w:r>
          </w:p>
          <w:p w:rsidR="0033562F" w:rsidRDefault="005C67CA">
            <w:r>
              <w:t>REASONI</w:t>
            </w:r>
            <w:r w:rsidR="003276A7">
              <w:t>NG</w:t>
            </w:r>
          </w:p>
          <w:p w:rsidR="00B5520A" w:rsidRDefault="00B5520A">
            <w:r>
              <w:t>11.30-12.30</w:t>
            </w:r>
          </w:p>
          <w:p w:rsidR="00B5520A" w:rsidRDefault="00B5520A">
            <w:r>
              <w:t>ENGLISH</w:t>
            </w:r>
          </w:p>
          <w:p w:rsidR="0033562F" w:rsidRDefault="0033562F"/>
          <w:p w:rsidR="000E25C3" w:rsidRDefault="000E25C3"/>
        </w:tc>
        <w:tc>
          <w:tcPr>
            <w:tcW w:w="1523" w:type="dxa"/>
          </w:tcPr>
          <w:p w:rsidR="000E25C3" w:rsidRDefault="0033562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</w:p>
          <w:p w:rsidR="0033562F" w:rsidRDefault="0033562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5C67CA" w:rsidRDefault="0033562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</w:t>
            </w:r>
            <w:r w:rsidR="005C67CA">
              <w:rPr>
                <w:b/>
                <w:bCs/>
                <w:i/>
                <w:iCs/>
              </w:rPr>
              <w:t>.00</w:t>
            </w:r>
          </w:p>
          <w:p w:rsidR="00416B83" w:rsidRDefault="00416B83" w:rsidP="00416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URRENT AFFAIRS</w:t>
            </w:r>
          </w:p>
          <w:p w:rsidR="00416B83" w:rsidRDefault="00416B83" w:rsidP="00416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.00-2.00</w:t>
            </w:r>
          </w:p>
          <w:p w:rsidR="00416B83" w:rsidRDefault="00416B83" w:rsidP="00416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5C67CA" w:rsidRDefault="005C67CA">
            <w:pPr>
              <w:rPr>
                <w:b/>
                <w:bCs/>
                <w:i/>
                <w:iCs/>
              </w:rPr>
            </w:pP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33562F" w:rsidRPr="00713CA5" w:rsidRDefault="0033562F">
            <w:pPr>
              <w:rPr>
                <w:b/>
                <w:bCs/>
                <w:i/>
                <w:iCs/>
              </w:rPr>
            </w:pPr>
          </w:p>
        </w:tc>
        <w:tc>
          <w:tcPr>
            <w:tcW w:w="1523" w:type="dxa"/>
          </w:tcPr>
          <w:p w:rsidR="0010084B" w:rsidRDefault="0010084B"/>
        </w:tc>
        <w:tc>
          <w:tcPr>
            <w:tcW w:w="1703" w:type="dxa"/>
          </w:tcPr>
          <w:p w:rsidR="003B307B" w:rsidRDefault="0033562F">
            <w:r>
              <w:t>3.00-4</w:t>
            </w:r>
            <w:r w:rsidR="003B307B">
              <w:t>.</w:t>
            </w:r>
            <w:r w:rsidR="00B5520A">
              <w:t>00</w:t>
            </w:r>
          </w:p>
          <w:p w:rsidR="00B5520A" w:rsidRDefault="00B5520A">
            <w:r>
              <w:t>COMPUTER</w:t>
            </w:r>
          </w:p>
          <w:p w:rsidR="00B5520A" w:rsidRDefault="00B5520A">
            <w:r>
              <w:t>4.00-5.30</w:t>
            </w:r>
          </w:p>
          <w:p w:rsidR="00B5520A" w:rsidRDefault="00B5520A">
            <w:r>
              <w:t>REASONING</w:t>
            </w:r>
          </w:p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</w:tbl>
    <w:p w:rsidR="00CD09F7" w:rsidRDefault="00CD09F7"/>
    <w:sectPr w:rsidR="00CD09F7" w:rsidSect="0010084B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ADC" w:rsidRDefault="00203ADC" w:rsidP="00604D11">
      <w:pPr>
        <w:spacing w:after="0" w:line="240" w:lineRule="auto"/>
      </w:pPr>
      <w:r>
        <w:separator/>
      </w:r>
    </w:p>
  </w:endnote>
  <w:endnote w:type="continuationSeparator" w:id="1">
    <w:p w:rsidR="00203ADC" w:rsidRDefault="00203ADC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ADC" w:rsidRDefault="00203ADC" w:rsidP="00604D11">
      <w:pPr>
        <w:spacing w:after="0" w:line="240" w:lineRule="auto"/>
      </w:pPr>
      <w:r>
        <w:separator/>
      </w:r>
    </w:p>
  </w:footnote>
  <w:footnote w:type="continuationSeparator" w:id="1">
    <w:p w:rsidR="00203ADC" w:rsidRDefault="00203ADC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3524F0">
      <w:rPr>
        <w:b/>
        <w:color w:val="000000" w:themeColor="text1"/>
        <w:sz w:val="44"/>
        <w:szCs w:val="44"/>
      </w:rPr>
      <w:t xml:space="preserve">   (05 SEPT-</w:t>
    </w:r>
    <w:r w:rsidR="004B43B0">
      <w:rPr>
        <w:b/>
        <w:color w:val="000000" w:themeColor="text1"/>
        <w:sz w:val="44"/>
        <w:szCs w:val="44"/>
      </w:rPr>
      <w:t xml:space="preserve"> </w:t>
    </w:r>
    <w:r w:rsidR="003524F0">
      <w:rPr>
        <w:b/>
        <w:color w:val="000000" w:themeColor="text1"/>
        <w:sz w:val="44"/>
        <w:szCs w:val="44"/>
      </w:rPr>
      <w:t>11SEPT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505B"/>
    <w:rsid w:val="00015575"/>
    <w:rsid w:val="0005056C"/>
    <w:rsid w:val="000545AD"/>
    <w:rsid w:val="00087F11"/>
    <w:rsid w:val="000C368C"/>
    <w:rsid w:val="000E25C3"/>
    <w:rsid w:val="0010084B"/>
    <w:rsid w:val="00105CA8"/>
    <w:rsid w:val="00166E0B"/>
    <w:rsid w:val="001736AB"/>
    <w:rsid w:val="0019295B"/>
    <w:rsid w:val="001B3A08"/>
    <w:rsid w:val="00203ADC"/>
    <w:rsid w:val="00221699"/>
    <w:rsid w:val="002306F4"/>
    <w:rsid w:val="00283F55"/>
    <w:rsid w:val="002C7021"/>
    <w:rsid w:val="002D176B"/>
    <w:rsid w:val="002E5F8D"/>
    <w:rsid w:val="00306407"/>
    <w:rsid w:val="003276A7"/>
    <w:rsid w:val="003315C8"/>
    <w:rsid w:val="0033562F"/>
    <w:rsid w:val="00351DE5"/>
    <w:rsid w:val="003524F0"/>
    <w:rsid w:val="003530B3"/>
    <w:rsid w:val="00364F73"/>
    <w:rsid w:val="003B307B"/>
    <w:rsid w:val="003D6323"/>
    <w:rsid w:val="003E30D8"/>
    <w:rsid w:val="003F218F"/>
    <w:rsid w:val="00415BDA"/>
    <w:rsid w:val="00416B83"/>
    <w:rsid w:val="0045648C"/>
    <w:rsid w:val="00463739"/>
    <w:rsid w:val="00470A73"/>
    <w:rsid w:val="00496481"/>
    <w:rsid w:val="004B43B0"/>
    <w:rsid w:val="004E151A"/>
    <w:rsid w:val="004F3A2E"/>
    <w:rsid w:val="004F3B0C"/>
    <w:rsid w:val="00513E1C"/>
    <w:rsid w:val="00530DB1"/>
    <w:rsid w:val="005A3A50"/>
    <w:rsid w:val="005C67CA"/>
    <w:rsid w:val="005D5999"/>
    <w:rsid w:val="005E07AA"/>
    <w:rsid w:val="005E27D3"/>
    <w:rsid w:val="00604D11"/>
    <w:rsid w:val="00610597"/>
    <w:rsid w:val="0062049A"/>
    <w:rsid w:val="00647DC2"/>
    <w:rsid w:val="00650B11"/>
    <w:rsid w:val="0065123E"/>
    <w:rsid w:val="00661B89"/>
    <w:rsid w:val="00667B8C"/>
    <w:rsid w:val="006709B0"/>
    <w:rsid w:val="006C741E"/>
    <w:rsid w:val="006D1217"/>
    <w:rsid w:val="00706918"/>
    <w:rsid w:val="00713CA5"/>
    <w:rsid w:val="00714029"/>
    <w:rsid w:val="007265C5"/>
    <w:rsid w:val="00731F0E"/>
    <w:rsid w:val="00767291"/>
    <w:rsid w:val="007A42FB"/>
    <w:rsid w:val="007B0B0D"/>
    <w:rsid w:val="007C4CB1"/>
    <w:rsid w:val="007E5837"/>
    <w:rsid w:val="007F21FD"/>
    <w:rsid w:val="00801373"/>
    <w:rsid w:val="00805842"/>
    <w:rsid w:val="0084444C"/>
    <w:rsid w:val="0088366E"/>
    <w:rsid w:val="00884CE8"/>
    <w:rsid w:val="008D0565"/>
    <w:rsid w:val="008D5657"/>
    <w:rsid w:val="008D59DC"/>
    <w:rsid w:val="008E382E"/>
    <w:rsid w:val="00915281"/>
    <w:rsid w:val="00931DD4"/>
    <w:rsid w:val="00956385"/>
    <w:rsid w:val="009959E3"/>
    <w:rsid w:val="00996583"/>
    <w:rsid w:val="009A14AD"/>
    <w:rsid w:val="00A91C76"/>
    <w:rsid w:val="00AA0454"/>
    <w:rsid w:val="00AC5690"/>
    <w:rsid w:val="00AE539E"/>
    <w:rsid w:val="00B31EA4"/>
    <w:rsid w:val="00B526C2"/>
    <w:rsid w:val="00B5520A"/>
    <w:rsid w:val="00B744CE"/>
    <w:rsid w:val="00B77E4F"/>
    <w:rsid w:val="00BA135F"/>
    <w:rsid w:val="00BA4C7C"/>
    <w:rsid w:val="00BA4D20"/>
    <w:rsid w:val="00BC7979"/>
    <w:rsid w:val="00BD0DF3"/>
    <w:rsid w:val="00BF1EC1"/>
    <w:rsid w:val="00C33DCF"/>
    <w:rsid w:val="00C443DA"/>
    <w:rsid w:val="00C46EE4"/>
    <w:rsid w:val="00C72BD9"/>
    <w:rsid w:val="00C74B14"/>
    <w:rsid w:val="00CD09F7"/>
    <w:rsid w:val="00CF2382"/>
    <w:rsid w:val="00D221A5"/>
    <w:rsid w:val="00D23034"/>
    <w:rsid w:val="00D26942"/>
    <w:rsid w:val="00D30D88"/>
    <w:rsid w:val="00D52252"/>
    <w:rsid w:val="00D6194D"/>
    <w:rsid w:val="00D75EF9"/>
    <w:rsid w:val="00D81F1D"/>
    <w:rsid w:val="00DB2843"/>
    <w:rsid w:val="00DC0167"/>
    <w:rsid w:val="00DC1498"/>
    <w:rsid w:val="00DC1B26"/>
    <w:rsid w:val="00DD4743"/>
    <w:rsid w:val="00E12208"/>
    <w:rsid w:val="00E16EE7"/>
    <w:rsid w:val="00E36A4B"/>
    <w:rsid w:val="00E87A55"/>
    <w:rsid w:val="00EA0014"/>
    <w:rsid w:val="00EA52C6"/>
    <w:rsid w:val="00EB1FC1"/>
    <w:rsid w:val="00EB30D3"/>
    <w:rsid w:val="00EC71A6"/>
    <w:rsid w:val="00EF16CA"/>
    <w:rsid w:val="00F46DD6"/>
    <w:rsid w:val="00F46FC7"/>
    <w:rsid w:val="00F54459"/>
    <w:rsid w:val="00F7074B"/>
    <w:rsid w:val="00F86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5755A-5E32-436E-9D44-E370710E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3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71</cp:revision>
  <dcterms:created xsi:type="dcterms:W3CDTF">2022-08-24T06:31:00Z</dcterms:created>
  <dcterms:modified xsi:type="dcterms:W3CDTF">2022-09-09T10:58:00Z</dcterms:modified>
</cp:coreProperties>
</file>